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A4" w:rsidRDefault="004E38BB" w:rsidP="004D00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4D00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4-21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816C0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816C0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4D00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4-21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94350" w:rsidRDefault="00A8056E" w:rsidP="0009435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278E8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278E8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8240" w:type="dxa"/>
        <w:jc w:val="center"/>
        <w:tblLook w:val="04A0"/>
      </w:tblPr>
      <w:tblGrid>
        <w:gridCol w:w="993"/>
        <w:gridCol w:w="7247"/>
      </w:tblGrid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b/>
                <w:bCs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b/>
                <w:bCs/>
                <w:kern w:val="0"/>
                <w:sz w:val="24"/>
                <w:szCs w:val="24"/>
              </w:rPr>
              <w:t>基金全称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行业先锋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深证300指数增强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策略先锋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添利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鑫安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安心灵活配置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睿享文娱灵活配置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鼎越灵活配置混合型证券投资基金(LOF)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交易型货币市场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鼎弘混合型证券投资基金(LOF)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股息精选沪港深股票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悦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医疗健康灵活配置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沪深300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量化精选混合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沪深300交易型开放式指数证券投资基金联接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短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双债添益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安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MSCI中国A股国际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慧定期开放纯债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MSCI中国A股国际交易型开放式指数证券投资基金联接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丰定期开放纯债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兴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优势产业灵活配置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轩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锦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港股通恒生中国企业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估值优势灵活配置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聚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短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意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核心优势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0-3年期政策性金融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创业板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泰3个月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如意中短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高端制造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盛3个月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高等级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人工智能主题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可转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乐享一年定期开放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粤港澳大湾区发展主题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5-10年期政策性金融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澜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信3个月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涌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润1年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盈丰积极配置三个月持有期混合型发起式基金中基金(FOF)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匠心优选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增利六个月定期开放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创业板交易型开放式指数证券投资基金联接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元丰中短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估值精选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智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债-0-5年广东省地方政府债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500指数增强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添裕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庆1年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恒泽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润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研究睿选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低碳经济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铭纯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价值成长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瑞兴一年定期开放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养老目标日期2025一年持有期混合型发起式基金中基金(FOF)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双季增享6个月持有期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恒鑫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兴鑫回报一年定期开放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研究精选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鑫瑞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医药及医疗器械创新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合进1年定期开放债券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新材料主题交易型开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光伏产业指数型发起式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惠信3个月定期开放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优质企业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优势领航1年持有期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均衡优选1年持有期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盈欣稳健1年持有期混合型基金中基金(FOF)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证沪港深线上消费主题交易开型放式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元泓30天滚动持有短债债券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中债1-3年国开行债券指数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成长龙头1年持有期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品质优选混合型证券投资基金</w:t>
            </w:r>
          </w:p>
        </w:tc>
      </w:tr>
      <w:tr w:rsidR="00C816C0" w:rsidRPr="00C816C0" w:rsidTr="00094350">
        <w:trPr>
          <w:trHeight w:val="31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16C0" w:rsidRPr="00C816C0" w:rsidRDefault="00C816C0" w:rsidP="00C816C0">
            <w:pPr>
              <w:widowControl/>
              <w:jc w:val="left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C816C0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平安兴奕成长1年持有期混合型证券投资基金</w:t>
            </w:r>
          </w:p>
        </w:tc>
      </w:tr>
    </w:tbl>
    <w:p w:rsidR="00BB3501" w:rsidRPr="005A1AF7" w:rsidRDefault="00CE1D19" w:rsidP="00094350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_GoBack"/>
      <w:bookmarkEnd w:id="2"/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278E8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D278E8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61BE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61BE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D6E1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61BE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61BE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61BE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816C0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F61BE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24" w:rsidRDefault="00211024" w:rsidP="009A149B">
      <w:r>
        <w:separator/>
      </w:r>
    </w:p>
  </w:endnote>
  <w:endnote w:type="continuationSeparator" w:id="0">
    <w:p w:rsidR="00211024" w:rsidRDefault="002110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6679C0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4D000E" w:rsidRPr="004D000E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6679C0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4D000E" w:rsidRPr="004D000E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24" w:rsidRDefault="00211024" w:rsidP="009A149B">
      <w:r>
        <w:separator/>
      </w:r>
    </w:p>
  </w:footnote>
  <w:footnote w:type="continuationSeparator" w:id="0">
    <w:p w:rsidR="00211024" w:rsidRDefault="002110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350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06E5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1901"/>
    <w:rsid w:val="001F533E"/>
    <w:rsid w:val="00211024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828"/>
    <w:rsid w:val="003467B5"/>
    <w:rsid w:val="00355B7C"/>
    <w:rsid w:val="003569B4"/>
    <w:rsid w:val="00361065"/>
    <w:rsid w:val="0036248F"/>
    <w:rsid w:val="00382BCB"/>
    <w:rsid w:val="00391944"/>
    <w:rsid w:val="00393949"/>
    <w:rsid w:val="003948AF"/>
    <w:rsid w:val="00394BBC"/>
    <w:rsid w:val="0039730A"/>
    <w:rsid w:val="003A4AC6"/>
    <w:rsid w:val="003A6F7F"/>
    <w:rsid w:val="003C193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33C"/>
    <w:rsid w:val="00452A46"/>
    <w:rsid w:val="00454581"/>
    <w:rsid w:val="00454978"/>
    <w:rsid w:val="00467E81"/>
    <w:rsid w:val="00467E9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000E"/>
    <w:rsid w:val="004E1D5E"/>
    <w:rsid w:val="004E38BB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EC0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D756F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79C0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2E66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48A4"/>
    <w:rsid w:val="00775751"/>
    <w:rsid w:val="00781015"/>
    <w:rsid w:val="0078236A"/>
    <w:rsid w:val="00787132"/>
    <w:rsid w:val="007900FC"/>
    <w:rsid w:val="00794360"/>
    <w:rsid w:val="00794869"/>
    <w:rsid w:val="00797876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934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0E4E"/>
    <w:rsid w:val="00B41297"/>
    <w:rsid w:val="00B504F2"/>
    <w:rsid w:val="00B517DE"/>
    <w:rsid w:val="00B51CE1"/>
    <w:rsid w:val="00B5599C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DE7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6C0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3FE1"/>
    <w:rsid w:val="00CF6D5C"/>
    <w:rsid w:val="00D10B1F"/>
    <w:rsid w:val="00D10F13"/>
    <w:rsid w:val="00D11E1F"/>
    <w:rsid w:val="00D20C81"/>
    <w:rsid w:val="00D278E8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B23"/>
    <w:rsid w:val="00E7407A"/>
    <w:rsid w:val="00E81A0A"/>
    <w:rsid w:val="00E964F7"/>
    <w:rsid w:val="00EA4B70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1BE5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109"/>
    <w:rsid w:val="00FC34DF"/>
    <w:rsid w:val="00FD658E"/>
    <w:rsid w:val="00FD6E1F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5F03-5CDC-497E-A267-8005FC1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69</Characters>
  <Application>Microsoft Office Word</Application>
  <DocSecurity>4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3:00Z</dcterms:created>
  <dcterms:modified xsi:type="dcterms:W3CDTF">2022-04-20T16:03:00Z</dcterms:modified>
</cp:coreProperties>
</file>